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C66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  <w:r w:rsidR="007C66DB" w:rsidRPr="007C66DB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7C66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November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397521">
        <w:t xml:space="preserve"> Helen Doig</w:t>
      </w:r>
      <w:r w:rsidR="007F3897">
        <w:t>,</w:t>
      </w:r>
      <w:r w:rsidR="00114B0A">
        <w:t xml:space="preserve"> </w:t>
      </w:r>
      <w:r>
        <w:t>Andrea Hynes-Whalley</w:t>
      </w:r>
      <w:proofErr w:type="gramStart"/>
      <w:r>
        <w:t xml:space="preserve">, </w:t>
      </w:r>
      <w:r w:rsidR="00426610">
        <w:t xml:space="preserve"> </w:t>
      </w:r>
      <w:r>
        <w:t>Mac</w:t>
      </w:r>
      <w:proofErr w:type="gramEnd"/>
      <w:r>
        <w:t xml:space="preserve"> McCaskill, Colin Hay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CB0448" w:rsidRPr="00CB0448">
        <w:t xml:space="preserve"> </w:t>
      </w:r>
      <w:r w:rsidR="00CB0448">
        <w:t>Elizabeth McKenzie</w:t>
      </w:r>
      <w:r w:rsidR="00F02BDC">
        <w:t>,</w:t>
      </w:r>
      <w:r w:rsidR="004C6550" w:rsidRPr="009D4D6E">
        <w:t xml:space="preserve"> </w:t>
      </w:r>
      <w:r w:rsidR="00D63A31" w:rsidRPr="009D4D6E">
        <w:t>Lawson Rennie</w:t>
      </w:r>
      <w:r w:rsidR="00D63A31">
        <w:t xml:space="preserve">, </w:t>
      </w:r>
      <w:r w:rsidRPr="009D4D6E">
        <w:t>Chris Cunningham.</w:t>
      </w:r>
    </w:p>
    <w:p w:rsidR="00892935" w:rsidRPr="009D4D6E" w:rsidRDefault="00892935"/>
    <w:p w:rsidR="00892935" w:rsidRPr="009D4D6E" w:rsidRDefault="00892935"/>
    <w:p w:rsidR="00892935" w:rsidRDefault="00F14E27">
      <w:r>
        <w:rPr>
          <w:b/>
        </w:rPr>
        <w:t xml:space="preserve">Minutes from </w:t>
      </w:r>
      <w:r w:rsidR="00167C37">
        <w:rPr>
          <w:b/>
        </w:rPr>
        <w:t>October</w:t>
      </w:r>
      <w:r>
        <w:rPr>
          <w:b/>
        </w:rPr>
        <w:t xml:space="preserve"> meeting</w:t>
      </w:r>
    </w:p>
    <w:p w:rsidR="00DE7463" w:rsidRDefault="00B63A54" w:rsidP="00BD251D">
      <w:pPr>
        <w:rPr>
          <w:lang w:val="en-GB"/>
        </w:rPr>
      </w:pPr>
      <w:r>
        <w:rPr>
          <w:lang w:val="en-GB"/>
        </w:rPr>
        <w:t xml:space="preserve">BP Pod - </w:t>
      </w:r>
      <w:r w:rsidR="00BD251D">
        <w:rPr>
          <w:lang w:val="en-GB"/>
        </w:rPr>
        <w:t xml:space="preserve">Still in progress. NHS Fife is reviewing the </w:t>
      </w:r>
      <w:r>
        <w:rPr>
          <w:lang w:val="en-GB"/>
        </w:rPr>
        <w:t>Data Protection Impact Assessment (DPIA)</w:t>
      </w:r>
      <w:r w:rsidR="004223BF">
        <w:rPr>
          <w:lang w:val="en-GB"/>
        </w:rPr>
        <w:t xml:space="preserve"> </w:t>
      </w:r>
      <w:r>
        <w:rPr>
          <w:lang w:val="en-GB"/>
        </w:rPr>
        <w:t>submitted by the providers of the POD.</w:t>
      </w:r>
    </w:p>
    <w:p w:rsidR="002E4A64" w:rsidRDefault="00453092" w:rsidP="002E5771">
      <w:pPr>
        <w:rPr>
          <w:lang w:val="en-GB"/>
        </w:rPr>
      </w:pPr>
      <w:r>
        <w:rPr>
          <w:lang w:val="en-GB"/>
        </w:rPr>
        <w:t>Menopause</w:t>
      </w:r>
      <w:r w:rsidR="00442DEF">
        <w:rPr>
          <w:lang w:val="en-GB"/>
        </w:rPr>
        <w:t>-</w:t>
      </w:r>
      <w:r>
        <w:rPr>
          <w:lang w:val="en-GB"/>
        </w:rPr>
        <w:t xml:space="preserve"> online meeting </w:t>
      </w:r>
      <w:r w:rsidR="00C33299">
        <w:rPr>
          <w:lang w:val="en-GB"/>
        </w:rPr>
        <w:t xml:space="preserve">was a great success and attendees </w:t>
      </w:r>
      <w:r w:rsidR="00B63A54">
        <w:rPr>
          <w:lang w:val="en-GB"/>
        </w:rPr>
        <w:t xml:space="preserve">who signed up to attend smaller group </w:t>
      </w:r>
      <w:proofErr w:type="gramStart"/>
      <w:r w:rsidR="00B63A54">
        <w:rPr>
          <w:lang w:val="en-GB"/>
        </w:rPr>
        <w:t>sessions(</w:t>
      </w:r>
      <w:proofErr w:type="gramEnd"/>
      <w:r w:rsidR="00B63A54">
        <w:rPr>
          <w:lang w:val="en-GB"/>
        </w:rPr>
        <w:t xml:space="preserve">  between 8 to 10 ) are being sent invitations to attend.</w:t>
      </w:r>
      <w:r w:rsidR="002E5771">
        <w:rPr>
          <w:lang w:val="en-GB"/>
        </w:rPr>
        <w:t xml:space="preserve"> </w:t>
      </w:r>
    </w:p>
    <w:p w:rsidR="002E5771" w:rsidRPr="00442DEF" w:rsidRDefault="00B63A54" w:rsidP="002E5771">
      <w:pPr>
        <w:rPr>
          <w:lang w:val="en-GB"/>
        </w:rPr>
      </w:pPr>
      <w:r>
        <w:rPr>
          <w:lang w:val="en-GB"/>
        </w:rPr>
        <w:t>Zero tolerance -</w:t>
      </w:r>
      <w:r w:rsidR="00442DEF" w:rsidRPr="00442DEF">
        <w:rPr>
          <w:lang w:val="en-GB"/>
        </w:rPr>
        <w:t xml:space="preserve"> Last month h</w:t>
      </w:r>
      <w:r w:rsidR="00442DEF">
        <w:rPr>
          <w:lang w:val="en-GB"/>
        </w:rPr>
        <w:t xml:space="preserve">as provided less complaints </w:t>
      </w:r>
      <w:r w:rsidR="004854DC">
        <w:rPr>
          <w:lang w:val="en-GB"/>
        </w:rPr>
        <w:t xml:space="preserve">to staff </w:t>
      </w:r>
      <w:r w:rsidR="00442DEF">
        <w:rPr>
          <w:lang w:val="en-GB"/>
        </w:rPr>
        <w:t xml:space="preserve">from </w:t>
      </w:r>
      <w:r w:rsidR="004854DC">
        <w:rPr>
          <w:lang w:val="en-GB"/>
        </w:rPr>
        <w:t>patients.</w:t>
      </w:r>
    </w:p>
    <w:p w:rsidR="002E5771" w:rsidRPr="00442DEF" w:rsidRDefault="002E5771" w:rsidP="002E5771">
      <w:pPr>
        <w:rPr>
          <w:b/>
          <w:lang w:val="en-GB"/>
        </w:rPr>
      </w:pPr>
    </w:p>
    <w:p w:rsidR="003E1C3E" w:rsidRPr="00442DEF" w:rsidRDefault="003E1C3E">
      <w:pPr>
        <w:rPr>
          <w:b/>
          <w:lang w:val="es-ES"/>
        </w:rPr>
      </w:pPr>
      <w:r w:rsidRPr="00442DEF">
        <w:rPr>
          <w:b/>
          <w:lang w:val="es-ES"/>
        </w:rPr>
        <w:t xml:space="preserve">DNA </w:t>
      </w:r>
      <w:proofErr w:type="spellStart"/>
      <w:r w:rsidRPr="00442DEF">
        <w:rPr>
          <w:b/>
          <w:lang w:val="es-ES"/>
        </w:rPr>
        <w:t>Feed</w:t>
      </w:r>
      <w:proofErr w:type="spellEnd"/>
      <w:r w:rsidR="00B63A54">
        <w:rPr>
          <w:b/>
          <w:lang w:val="es-ES"/>
        </w:rPr>
        <w:t xml:space="preserve"> </w:t>
      </w:r>
      <w:r w:rsidRPr="00442DEF">
        <w:rPr>
          <w:b/>
          <w:lang w:val="es-ES"/>
        </w:rPr>
        <w:t>back</w:t>
      </w:r>
    </w:p>
    <w:p w:rsidR="00672D16" w:rsidRDefault="003E1C3E" w:rsidP="00672D16">
      <w:pPr>
        <w:rPr>
          <w:bCs/>
          <w:lang w:val="en-GB"/>
        </w:rPr>
      </w:pPr>
      <w:r>
        <w:rPr>
          <w:bCs/>
          <w:lang w:val="en-GB"/>
        </w:rPr>
        <w:t xml:space="preserve">PPG members shared </w:t>
      </w:r>
      <w:r w:rsidR="005566ED">
        <w:rPr>
          <w:bCs/>
          <w:lang w:val="en-GB"/>
        </w:rPr>
        <w:t xml:space="preserve">information </w:t>
      </w:r>
      <w:r w:rsidR="00285E4A">
        <w:rPr>
          <w:bCs/>
          <w:lang w:val="en-GB"/>
        </w:rPr>
        <w:t xml:space="preserve">on social media platforms </w:t>
      </w:r>
      <w:r w:rsidR="005566ED">
        <w:rPr>
          <w:bCs/>
          <w:lang w:val="en-GB"/>
        </w:rPr>
        <w:t>provided by the practice</w:t>
      </w:r>
      <w:r w:rsidR="00672D16">
        <w:rPr>
          <w:bCs/>
          <w:lang w:val="en-GB"/>
        </w:rPr>
        <w:t>,</w:t>
      </w:r>
      <w:r w:rsidR="005566ED">
        <w:rPr>
          <w:bCs/>
          <w:lang w:val="en-GB"/>
        </w:rPr>
        <w:t xml:space="preserve"> on DNA </w:t>
      </w:r>
      <w:r w:rsidR="004540C7">
        <w:rPr>
          <w:bCs/>
          <w:lang w:val="en-GB"/>
        </w:rPr>
        <w:t>overall time lost</w:t>
      </w:r>
      <w:r w:rsidR="00285E4A">
        <w:rPr>
          <w:bCs/>
          <w:lang w:val="en-GB"/>
        </w:rPr>
        <w:t>.</w:t>
      </w:r>
      <w:r w:rsidR="004540C7">
        <w:rPr>
          <w:bCs/>
          <w:lang w:val="en-GB"/>
        </w:rPr>
        <w:t xml:space="preserve"> The information seemed quite shocking to the community and hopefully the information will help reduce the </w:t>
      </w:r>
      <w:r w:rsidR="00554F7D">
        <w:rPr>
          <w:bCs/>
          <w:lang w:val="en-GB"/>
        </w:rPr>
        <w:t>high numbers of patients failing to attend for their booked appointments.</w:t>
      </w:r>
      <w:r w:rsidR="00F44AB9">
        <w:rPr>
          <w:bCs/>
          <w:lang w:val="en-GB"/>
        </w:rPr>
        <w:t xml:space="preserve"> The group </w:t>
      </w:r>
      <w:r w:rsidR="004854DC">
        <w:rPr>
          <w:bCs/>
          <w:lang w:val="en-GB"/>
        </w:rPr>
        <w:t>recommended</w:t>
      </w:r>
      <w:r w:rsidR="00F44AB9">
        <w:rPr>
          <w:bCs/>
          <w:lang w:val="en-GB"/>
        </w:rPr>
        <w:t xml:space="preserve"> the actual hours and minutes lost to missed appointments should be </w:t>
      </w:r>
      <w:r w:rsidR="00442DEF">
        <w:rPr>
          <w:bCs/>
          <w:lang w:val="en-GB"/>
        </w:rPr>
        <w:t xml:space="preserve">shared with the community every month. </w:t>
      </w:r>
      <w:r w:rsidR="008E3AAD">
        <w:rPr>
          <w:bCs/>
          <w:lang w:val="en-GB"/>
        </w:rPr>
        <w:t xml:space="preserve">359 patients did not attend their appointments in the month of October. </w:t>
      </w:r>
      <w:r w:rsidR="00672D16">
        <w:rPr>
          <w:bCs/>
          <w:lang w:val="en-GB"/>
        </w:rPr>
        <w:t xml:space="preserve">74 appointments were cancelled as no longer needed. </w:t>
      </w:r>
      <w:r w:rsidR="007D3653">
        <w:rPr>
          <w:bCs/>
          <w:lang w:val="en-GB"/>
        </w:rPr>
        <w:t>The missed appointments contribute to long waiting times for appointments.</w:t>
      </w:r>
    </w:p>
    <w:p w:rsidR="004854DC" w:rsidRDefault="004854DC">
      <w:pPr>
        <w:rPr>
          <w:bCs/>
          <w:lang w:val="en-GB"/>
        </w:rPr>
      </w:pPr>
    </w:p>
    <w:p w:rsidR="004854DC" w:rsidRPr="003E1C3E" w:rsidRDefault="004854DC">
      <w:pPr>
        <w:rPr>
          <w:bCs/>
          <w:lang w:val="en-GB"/>
        </w:rPr>
      </w:pPr>
    </w:p>
    <w:p w:rsidR="00892935" w:rsidRPr="002E4A64" w:rsidRDefault="00F14E27">
      <w:pPr>
        <w:rPr>
          <w:b/>
          <w:lang w:val="en-GB"/>
        </w:rPr>
      </w:pPr>
      <w:r w:rsidRPr="002E4A64">
        <w:rPr>
          <w:b/>
          <w:lang w:val="en-GB"/>
        </w:rPr>
        <w:t>Practice Update</w:t>
      </w:r>
    </w:p>
    <w:p w:rsidR="000A2BC2" w:rsidRDefault="00CA028B">
      <w:r>
        <w:t xml:space="preserve">Next year </w:t>
      </w:r>
      <w:r w:rsidR="00957096">
        <w:t>will see the Practice</w:t>
      </w:r>
      <w:r w:rsidR="00B63A54">
        <w:t xml:space="preserve"> getting a new</w:t>
      </w:r>
      <w:r w:rsidR="00C41E3A">
        <w:t xml:space="preserve"> clinical software </w:t>
      </w:r>
      <w:r w:rsidR="00B63A54">
        <w:t xml:space="preserve">as </w:t>
      </w:r>
      <w:r w:rsidR="00957096">
        <w:t xml:space="preserve">the </w:t>
      </w:r>
      <w:r w:rsidR="00B63A54">
        <w:t xml:space="preserve">existing company will </w:t>
      </w:r>
      <w:r w:rsidR="00957096">
        <w:t xml:space="preserve">be </w:t>
      </w:r>
      <w:proofErr w:type="gramStart"/>
      <w:r w:rsidR="00B63A54">
        <w:t>withdraw</w:t>
      </w:r>
      <w:r w:rsidR="00957096">
        <w:t>ing  from</w:t>
      </w:r>
      <w:proofErr w:type="gramEnd"/>
      <w:r w:rsidR="00957096">
        <w:t xml:space="preserve"> </w:t>
      </w:r>
      <w:r w:rsidR="00B63A54">
        <w:t>Scotland.</w:t>
      </w:r>
      <w:r w:rsidR="00957096">
        <w:t xml:space="preserve">  However, they have committed to maintain the existing software until the new software is operational.</w:t>
      </w:r>
      <w:r w:rsidR="00B63A54">
        <w:t xml:space="preserve"> Further </w:t>
      </w:r>
      <w:r w:rsidR="00957096">
        <w:t xml:space="preserve">details of the changes </w:t>
      </w:r>
      <w:r w:rsidR="00B63A54">
        <w:t>will</w:t>
      </w:r>
      <w:r w:rsidR="00957096">
        <w:t xml:space="preserve"> be provided to the practice as and when available.</w:t>
      </w:r>
    </w:p>
    <w:p w:rsidR="00953BA1" w:rsidRDefault="00953BA1"/>
    <w:p w:rsidR="00953BA1" w:rsidRDefault="00E952B1">
      <w:r>
        <w:t>The practice will be closed on 26</w:t>
      </w:r>
      <w:r w:rsidR="0026031B" w:rsidRPr="0026031B">
        <w:rPr>
          <w:vertAlign w:val="superscript"/>
        </w:rPr>
        <w:t>th</w:t>
      </w:r>
      <w:r w:rsidR="0026031B">
        <w:t xml:space="preserve">, </w:t>
      </w:r>
      <w:r>
        <w:t>27</w:t>
      </w:r>
      <w:r w:rsidRPr="00E952B1">
        <w:rPr>
          <w:vertAlign w:val="superscript"/>
        </w:rPr>
        <w:t>th</w:t>
      </w:r>
      <w:r>
        <w:t xml:space="preserve"> December</w:t>
      </w:r>
      <w:r w:rsidR="0026031B">
        <w:t xml:space="preserve"> and 2</w:t>
      </w:r>
      <w:r w:rsidR="0026031B" w:rsidRPr="0026031B">
        <w:rPr>
          <w:vertAlign w:val="superscript"/>
        </w:rPr>
        <w:t>nd</w:t>
      </w:r>
      <w:r w:rsidR="0026031B">
        <w:t>, 3</w:t>
      </w:r>
      <w:r w:rsidR="0026031B" w:rsidRPr="0026031B">
        <w:rPr>
          <w:vertAlign w:val="superscript"/>
        </w:rPr>
        <w:t>rd</w:t>
      </w:r>
      <w:r w:rsidR="0026031B">
        <w:t xml:space="preserve"> January</w:t>
      </w:r>
      <w:r>
        <w:t xml:space="preserve"> for the Christmas bank holidays </w:t>
      </w:r>
    </w:p>
    <w:p w:rsidR="000A2BC2" w:rsidRDefault="000A2BC2" w:rsidP="000A2BC2"/>
    <w:p w:rsidR="00C63F7A" w:rsidRDefault="002518E8" w:rsidP="00207C74">
      <w:r>
        <w:t xml:space="preserve">Scanning of patient paper notes to electronic </w:t>
      </w:r>
      <w:r w:rsidR="006078D8">
        <w:t xml:space="preserve">versions is ongoing. </w:t>
      </w:r>
      <w:r w:rsidR="00CE4AB3">
        <w:t xml:space="preserve"> </w:t>
      </w:r>
      <w:r w:rsidR="00957096">
        <w:t>The Practice Team</w:t>
      </w:r>
      <w:r w:rsidR="006078D8">
        <w:t xml:space="preserve"> </w:t>
      </w:r>
      <w:r w:rsidR="00957096">
        <w:t>has</w:t>
      </w:r>
      <w:r w:rsidR="006078D8">
        <w:t xml:space="preserve"> been working at weekends </w:t>
      </w:r>
      <w:r w:rsidR="006557F8">
        <w:t xml:space="preserve">to minimize disruption to </w:t>
      </w:r>
      <w:r w:rsidR="00A36423">
        <w:t xml:space="preserve">normal day to day duties in practice. </w:t>
      </w:r>
    </w:p>
    <w:p w:rsidR="00CE4AB3" w:rsidRDefault="00CE4AB3" w:rsidP="00207C74"/>
    <w:p w:rsidR="00C63F7A" w:rsidRDefault="00957096" w:rsidP="005B26F3">
      <w:r>
        <w:t>Unfortunately, Cluster s</w:t>
      </w:r>
      <w:r w:rsidR="00CE4AB3">
        <w:t xml:space="preserve">taff absences have resulted </w:t>
      </w:r>
      <w:r w:rsidR="00025CA4">
        <w:t>in many cancellation</w:t>
      </w:r>
      <w:r w:rsidR="00581A32">
        <w:t>s</w:t>
      </w:r>
      <w:r w:rsidR="00025CA4">
        <w:t xml:space="preserve"> of patient appointments.</w:t>
      </w:r>
      <w:r w:rsidR="00CE4AB3">
        <w:t xml:space="preserve">  Practice staff are doing their very best to reappoint patients. </w:t>
      </w:r>
    </w:p>
    <w:p w:rsidR="00581A32" w:rsidRDefault="00581A32" w:rsidP="005B26F3"/>
    <w:p w:rsidR="00A17DDC" w:rsidRDefault="003F00B4" w:rsidP="003F00B4">
      <w:r>
        <w:t xml:space="preserve">Minor surgery </w:t>
      </w:r>
      <w:r w:rsidR="00191086">
        <w:t xml:space="preserve">clinics </w:t>
      </w:r>
      <w:r>
        <w:t xml:space="preserve">will recommence in January 2023. </w:t>
      </w:r>
      <w:r w:rsidR="00853656">
        <w:t>This will have an early morning slot starting at 7.30am.</w:t>
      </w:r>
    </w:p>
    <w:p w:rsidR="002900BC" w:rsidRDefault="002900BC" w:rsidP="003F00B4"/>
    <w:p w:rsidR="002900BC" w:rsidRDefault="002900BC" w:rsidP="003F00B4">
      <w:r>
        <w:t>Spirometry has successful</w:t>
      </w:r>
      <w:r w:rsidR="00CE4AB3">
        <w:t>ly</w:t>
      </w:r>
      <w:r>
        <w:t xml:space="preserve"> restarted </w:t>
      </w:r>
      <w:r w:rsidR="006D0E7B">
        <w:t>within</w:t>
      </w:r>
      <w:r>
        <w:t xml:space="preserve"> the </w:t>
      </w:r>
      <w:r w:rsidR="006D0E7B">
        <w:t>practice</w:t>
      </w:r>
      <w:r>
        <w:t>.</w:t>
      </w:r>
      <w:r w:rsidR="00CE4AB3">
        <w:t xml:space="preserve">  </w:t>
      </w:r>
    </w:p>
    <w:p w:rsidR="006D0E7B" w:rsidRDefault="006D0E7B" w:rsidP="003F00B4"/>
    <w:p w:rsidR="006D0E7B" w:rsidRDefault="006D0E7B" w:rsidP="003F00B4"/>
    <w:p w:rsidR="00376063" w:rsidRDefault="00376063" w:rsidP="003F00B4">
      <w:r>
        <w:lastRenderedPageBreak/>
        <w:t>Plans</w:t>
      </w:r>
      <w:r w:rsidR="00CE4AB3">
        <w:t xml:space="preserve"> are being</w:t>
      </w:r>
      <w:r>
        <w:t xml:space="preserve"> draw up</w:t>
      </w:r>
      <w:r w:rsidR="00EF4C0C">
        <w:t xml:space="preserve"> for the refurbishment of areas </w:t>
      </w:r>
      <w:r w:rsidR="00276F88">
        <w:t>in</w:t>
      </w:r>
      <w:r w:rsidR="00CE4AB3">
        <w:t xml:space="preserve"> Inverkeithing and Dalgety Bay practices.</w:t>
      </w:r>
    </w:p>
    <w:p w:rsidR="006C5B9F" w:rsidRDefault="006C5B9F" w:rsidP="000A2BC2"/>
    <w:p w:rsidR="00C47660" w:rsidRDefault="00C47660" w:rsidP="000A2BC2"/>
    <w:p w:rsidR="00B64855" w:rsidRDefault="00B64855"/>
    <w:p w:rsidR="00C85C52" w:rsidRDefault="00605A65" w:rsidP="00795C2C">
      <w:r w:rsidRPr="00605A65">
        <w:t>W</w:t>
      </w:r>
      <w:r w:rsidR="00F14E27" w:rsidRPr="00605A65">
        <w:t>orkload Statistics</w:t>
      </w:r>
      <w:r w:rsidR="00795C2C">
        <w:t xml:space="preserve"> </w:t>
      </w:r>
      <w:r w:rsidR="005804AD">
        <w:t>07/10</w:t>
      </w:r>
      <w:r w:rsidR="0072562A">
        <w:t xml:space="preserve">/22 to </w:t>
      </w:r>
      <w:r w:rsidR="005804AD">
        <w:t>07/11/</w:t>
      </w:r>
      <w:r w:rsidR="0072562A">
        <w:t>22</w:t>
      </w:r>
    </w:p>
    <w:p w:rsidR="00FC3DF8" w:rsidRDefault="00FC3DF8" w:rsidP="00C85C52"/>
    <w:p w:rsidR="00C9359C" w:rsidRDefault="0072562A">
      <w:r>
        <w:tab/>
      </w:r>
      <w:r w:rsidR="00D65302">
        <w:t>3537</w:t>
      </w:r>
      <w:r w:rsidR="00C0664F">
        <w:t xml:space="preserve"> GP consultations </w:t>
      </w:r>
    </w:p>
    <w:p w:rsidR="00C0664F" w:rsidRDefault="00C0664F">
      <w:r>
        <w:tab/>
      </w:r>
      <w:r w:rsidR="00D65302">
        <w:t>550</w:t>
      </w:r>
      <w:r w:rsidR="0069181A">
        <w:t xml:space="preserve"> A</w:t>
      </w:r>
      <w:r w:rsidR="00CE4AB3">
        <w:t>dvanced Nurse Practitioner</w:t>
      </w:r>
      <w:r w:rsidR="0069181A">
        <w:t xml:space="preserve"> consultations</w:t>
      </w:r>
    </w:p>
    <w:p w:rsidR="0069181A" w:rsidRDefault="0069181A">
      <w:r>
        <w:tab/>
      </w:r>
      <w:r w:rsidR="00D65302">
        <w:t>654</w:t>
      </w:r>
      <w:r>
        <w:t xml:space="preserve"> H</w:t>
      </w:r>
      <w:r w:rsidR="00CE4AB3">
        <w:t>ealth Care Assistants</w:t>
      </w:r>
      <w:r>
        <w:t xml:space="preserve"> appointments</w:t>
      </w:r>
    </w:p>
    <w:p w:rsidR="004E68F8" w:rsidRDefault="004E68F8">
      <w:r>
        <w:tab/>
        <w:t>1</w:t>
      </w:r>
      <w:r w:rsidR="00A23C51">
        <w:t xml:space="preserve">254 </w:t>
      </w:r>
      <w:r w:rsidR="00CE4AB3">
        <w:t>N</w:t>
      </w:r>
      <w:r>
        <w:t xml:space="preserve">urse </w:t>
      </w:r>
      <w:proofErr w:type="gramStart"/>
      <w:r>
        <w:t>appointments</w:t>
      </w:r>
      <w:proofErr w:type="gramEnd"/>
    </w:p>
    <w:p w:rsidR="004E68F8" w:rsidRDefault="004E68F8">
      <w:r>
        <w:tab/>
      </w:r>
      <w:r w:rsidR="00A23C51">
        <w:t>860</w:t>
      </w:r>
      <w:r>
        <w:t xml:space="preserve"> Pharmacy </w:t>
      </w:r>
      <w:r w:rsidR="00FC3DF8">
        <w:t>consultations</w:t>
      </w:r>
    </w:p>
    <w:p w:rsidR="00FC3DF8" w:rsidRDefault="00FC3DF8">
      <w:r>
        <w:tab/>
      </w:r>
      <w:r w:rsidR="00A23C51">
        <w:t>3</w:t>
      </w:r>
      <w:r w:rsidR="001A7742">
        <w:t>5</w:t>
      </w:r>
      <w:r w:rsidR="00A23C51">
        <w:t>9</w:t>
      </w:r>
      <w:r>
        <w:t xml:space="preserve"> DNAs</w:t>
      </w:r>
    </w:p>
    <w:p w:rsidR="00FC3DF8" w:rsidRDefault="00FC3DF8"/>
    <w:p w:rsidR="00FB6145" w:rsidRDefault="001A7742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18164</w:t>
      </w:r>
      <w:r w:rsidR="003330A4">
        <w:rPr>
          <w:lang w:val="en-GB"/>
        </w:rPr>
        <w:t xml:space="preserve"> </w:t>
      </w:r>
      <w:r w:rsidR="00AC5A0A" w:rsidRPr="00AC5A0A">
        <w:rPr>
          <w:lang w:val="en-GB"/>
        </w:rPr>
        <w:t>repeat p</w:t>
      </w:r>
      <w:r w:rsidR="00AC5A0A">
        <w:rPr>
          <w:lang w:val="en-GB"/>
        </w:rPr>
        <w:t>rescriptions</w:t>
      </w:r>
      <w:r w:rsidR="00CE4AB3">
        <w:rPr>
          <w:lang w:val="en-GB"/>
        </w:rPr>
        <w:t xml:space="preserve"> items processed</w:t>
      </w:r>
    </w:p>
    <w:p w:rsidR="00AC5A0A" w:rsidRDefault="00C20C94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7013</w:t>
      </w:r>
      <w:r w:rsidR="00AC5A0A">
        <w:rPr>
          <w:lang w:val="en-GB"/>
        </w:rPr>
        <w:t xml:space="preserve"> </w:t>
      </w:r>
      <w:r w:rsidR="006C31CB">
        <w:rPr>
          <w:lang w:val="en-GB"/>
        </w:rPr>
        <w:t>acute prescriptions</w:t>
      </w:r>
      <w:r w:rsidR="00CE4AB3">
        <w:rPr>
          <w:lang w:val="en-GB"/>
        </w:rPr>
        <w:t xml:space="preserve"> items processed</w:t>
      </w:r>
    </w:p>
    <w:p w:rsidR="006C31CB" w:rsidRDefault="006C31CB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1</w:t>
      </w:r>
      <w:r w:rsidR="003330A4">
        <w:rPr>
          <w:lang w:val="en-GB"/>
        </w:rPr>
        <w:t>4</w:t>
      </w:r>
      <w:r w:rsidR="00C20C94">
        <w:rPr>
          <w:lang w:val="en-GB"/>
        </w:rPr>
        <w:t>1</w:t>
      </w:r>
      <w:r w:rsidR="00CE4AB3">
        <w:rPr>
          <w:lang w:val="en-GB"/>
        </w:rPr>
        <w:t>serial prescriptions processed</w:t>
      </w:r>
    </w:p>
    <w:p w:rsidR="003330A4" w:rsidRDefault="003330A4" w:rsidP="00242ACB">
      <w:pPr>
        <w:shd w:val="clear" w:color="auto" w:fill="FFFFFF"/>
        <w:ind w:firstLine="720"/>
        <w:rPr>
          <w:lang w:val="en-GB"/>
        </w:rPr>
      </w:pPr>
    </w:p>
    <w:p w:rsidR="002C58B1" w:rsidRDefault="002C58B1" w:rsidP="003330A4">
      <w:pPr>
        <w:shd w:val="clear" w:color="auto" w:fill="FFFFFF"/>
        <w:rPr>
          <w:lang w:val="en-GB"/>
        </w:rPr>
      </w:pPr>
    </w:p>
    <w:p w:rsidR="00234411" w:rsidRPr="00C02B6A" w:rsidRDefault="00234411" w:rsidP="008B5632">
      <w:pPr>
        <w:shd w:val="clear" w:color="auto" w:fill="FFFFFF"/>
      </w:pP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C5035E" w:rsidRDefault="003E3A6D">
      <w:r>
        <w:t xml:space="preserve">Andrea asked Diana about plans to have face to face PPG meetings </w:t>
      </w:r>
      <w:r w:rsidR="005F71E4">
        <w:t xml:space="preserve">in order to encourage new younger members. There are no immediate plans to return to </w:t>
      </w:r>
      <w:r w:rsidR="00077622">
        <w:t>physical meetings. Current timings will continue.</w:t>
      </w:r>
    </w:p>
    <w:p w:rsidR="00CE4AB3" w:rsidRDefault="00CE4AB3"/>
    <w:p w:rsidR="00055BAD" w:rsidRDefault="00BC0DD5">
      <w:r>
        <w:t xml:space="preserve">Colin asked Diana if the practice website was still being well </w:t>
      </w:r>
      <w:r w:rsidR="00CE4AB3">
        <w:t>used.</w:t>
      </w:r>
      <w:r w:rsidR="00DF41AB">
        <w:t xml:space="preserve"> The website is still high up on the </w:t>
      </w:r>
      <w:r w:rsidR="00710CDF">
        <w:t xml:space="preserve">internet </w:t>
      </w:r>
      <w:r w:rsidR="00DF41AB">
        <w:t xml:space="preserve">search engine which is a good indicator of </w:t>
      </w:r>
      <w:r w:rsidR="000053A9">
        <w:t xml:space="preserve">visitors. Members were asked to review </w:t>
      </w:r>
      <w:r w:rsidR="00CE4AB3">
        <w:t xml:space="preserve">the practice </w:t>
      </w:r>
      <w:r w:rsidR="000053A9">
        <w:t>website and recommend any improvements or changes.</w:t>
      </w:r>
    </w:p>
    <w:p w:rsidR="00CE4AB3" w:rsidRDefault="00CE4AB3"/>
    <w:p w:rsidR="00BC0DD5" w:rsidRDefault="00055BAD">
      <w:r>
        <w:t xml:space="preserve">Mac </w:t>
      </w:r>
      <w:r w:rsidR="007541BD">
        <w:t>informed the group that the pharmacy in Dalgety Bay now has an out of hours dispensing</w:t>
      </w:r>
      <w:r w:rsidR="00710CDF">
        <w:t xml:space="preserve"> machine</w:t>
      </w:r>
      <w:r w:rsidR="00BA34EE">
        <w:t xml:space="preserve">. None of the members were aware how to use the machine </w:t>
      </w:r>
      <w:r w:rsidR="00421AB0">
        <w:t>and will try and find out and share the information.</w:t>
      </w:r>
      <w:r w:rsidR="000053A9">
        <w:t xml:space="preserve"> </w:t>
      </w:r>
    </w:p>
    <w:p w:rsidR="00616208" w:rsidRDefault="00616208"/>
    <w:p w:rsidR="000063A9" w:rsidRDefault="000063A9">
      <w:r>
        <w:t xml:space="preserve">The next PPG meeting will be on </w:t>
      </w:r>
      <w:r w:rsidR="007470F3">
        <w:t xml:space="preserve">Thursday </w:t>
      </w:r>
      <w:r w:rsidR="003E3A6D">
        <w:t>8th</w:t>
      </w:r>
      <w:r w:rsidR="00713658">
        <w:t xml:space="preserve"> 2022</w:t>
      </w:r>
      <w:r w:rsidR="00177849">
        <w:t xml:space="preserve"> at noon. </w:t>
      </w:r>
    </w:p>
    <w:p w:rsidR="00C333B9" w:rsidRDefault="00C333B9"/>
    <w:p w:rsidR="00C333B9" w:rsidRDefault="00C333B9"/>
    <w:p w:rsidR="00F54C05" w:rsidRDefault="00F54C05" w:rsidP="00F54C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eams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ink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</w:p>
    <w:p w:rsidR="00F54C05" w:rsidRDefault="00F54C05" w:rsidP="00F54C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ttps://teams.microsoft.com/l/meetup-join/19%3ameeting_MGY0ZWZmMDYtY2FhYS00YzlmLTljN2YtMjZkMTU2ZTVjMTVh%40thread.v2/0?context=%7b%22Tid%22%3a%2210efe0bd-a030-4bca-809c-b5e6745e499a%22%2c%22Oid%22%3a%221b2a36af-c094-484c-927b-072f8b5fb6bd%22%7d</w:t>
      </w:r>
    </w:p>
    <w:p w:rsidR="00F54C05" w:rsidRDefault="00F54C05" w:rsidP="00F54C0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A54" w:rsidRDefault="00B63A54">
      <w:r>
        <w:separator/>
      </w:r>
    </w:p>
  </w:endnote>
  <w:endnote w:type="continuationSeparator" w:id="0">
    <w:p w:rsidR="00B63A54" w:rsidRDefault="00B6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54" w:rsidRDefault="00B63A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B63A54" w:rsidRDefault="00B63A5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B63A54" w:rsidRDefault="00B63A5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B63A54" w:rsidRDefault="00B63A54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B63A54" w:rsidRDefault="00B63A5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B63A54" w:rsidRDefault="00B63A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A54" w:rsidRDefault="00B63A54">
      <w:r>
        <w:separator/>
      </w:r>
    </w:p>
  </w:footnote>
  <w:footnote w:type="continuationSeparator" w:id="0">
    <w:p w:rsidR="00B63A54" w:rsidRDefault="00B63A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29AC"/>
    <w:rsid w:val="000030C2"/>
    <w:rsid w:val="000053A9"/>
    <w:rsid w:val="00005F92"/>
    <w:rsid w:val="000063A9"/>
    <w:rsid w:val="00012EA2"/>
    <w:rsid w:val="00025CA4"/>
    <w:rsid w:val="00041403"/>
    <w:rsid w:val="0004759B"/>
    <w:rsid w:val="0005455E"/>
    <w:rsid w:val="00055BAD"/>
    <w:rsid w:val="00057E3D"/>
    <w:rsid w:val="0006124D"/>
    <w:rsid w:val="00070C6C"/>
    <w:rsid w:val="00077622"/>
    <w:rsid w:val="000853A7"/>
    <w:rsid w:val="000A2BC2"/>
    <w:rsid w:val="000B6CF5"/>
    <w:rsid w:val="000D16C2"/>
    <w:rsid w:val="000E6CE8"/>
    <w:rsid w:val="000F0DD0"/>
    <w:rsid w:val="000F5D2E"/>
    <w:rsid w:val="000F6F00"/>
    <w:rsid w:val="00101423"/>
    <w:rsid w:val="00103780"/>
    <w:rsid w:val="001039EF"/>
    <w:rsid w:val="00110C8A"/>
    <w:rsid w:val="00114B0A"/>
    <w:rsid w:val="00122783"/>
    <w:rsid w:val="00122B59"/>
    <w:rsid w:val="0012688A"/>
    <w:rsid w:val="00131B3B"/>
    <w:rsid w:val="0013557E"/>
    <w:rsid w:val="001379D3"/>
    <w:rsid w:val="00142563"/>
    <w:rsid w:val="001546A2"/>
    <w:rsid w:val="00155010"/>
    <w:rsid w:val="001567F3"/>
    <w:rsid w:val="00157DCF"/>
    <w:rsid w:val="001645B3"/>
    <w:rsid w:val="00167555"/>
    <w:rsid w:val="00167C37"/>
    <w:rsid w:val="00171DE0"/>
    <w:rsid w:val="00177849"/>
    <w:rsid w:val="0018715F"/>
    <w:rsid w:val="00191086"/>
    <w:rsid w:val="00193015"/>
    <w:rsid w:val="00194869"/>
    <w:rsid w:val="00196166"/>
    <w:rsid w:val="0019757E"/>
    <w:rsid w:val="001A048C"/>
    <w:rsid w:val="001A0576"/>
    <w:rsid w:val="001A2A4F"/>
    <w:rsid w:val="001A5CD6"/>
    <w:rsid w:val="001A7742"/>
    <w:rsid w:val="001C7F82"/>
    <w:rsid w:val="001D22B5"/>
    <w:rsid w:val="001D48E3"/>
    <w:rsid w:val="001D5D2D"/>
    <w:rsid w:val="001E0C4A"/>
    <w:rsid w:val="0020326F"/>
    <w:rsid w:val="00207C74"/>
    <w:rsid w:val="00216089"/>
    <w:rsid w:val="00216408"/>
    <w:rsid w:val="00221C36"/>
    <w:rsid w:val="00225BB4"/>
    <w:rsid w:val="002318D2"/>
    <w:rsid w:val="00234411"/>
    <w:rsid w:val="00242ACB"/>
    <w:rsid w:val="002502A0"/>
    <w:rsid w:val="002518E8"/>
    <w:rsid w:val="0026031B"/>
    <w:rsid w:val="00260B03"/>
    <w:rsid w:val="00276F17"/>
    <w:rsid w:val="00276F88"/>
    <w:rsid w:val="00285E4A"/>
    <w:rsid w:val="002900BC"/>
    <w:rsid w:val="0029073D"/>
    <w:rsid w:val="0029375F"/>
    <w:rsid w:val="0029448A"/>
    <w:rsid w:val="002A0558"/>
    <w:rsid w:val="002A7E3A"/>
    <w:rsid w:val="002C58B1"/>
    <w:rsid w:val="002C6087"/>
    <w:rsid w:val="002D429E"/>
    <w:rsid w:val="002D7F46"/>
    <w:rsid w:val="002E4A64"/>
    <w:rsid w:val="002E5426"/>
    <w:rsid w:val="002E5771"/>
    <w:rsid w:val="002F1532"/>
    <w:rsid w:val="002F3823"/>
    <w:rsid w:val="002F7B6E"/>
    <w:rsid w:val="0030477A"/>
    <w:rsid w:val="00306CC3"/>
    <w:rsid w:val="0030728A"/>
    <w:rsid w:val="00312F86"/>
    <w:rsid w:val="00316BD7"/>
    <w:rsid w:val="00331C54"/>
    <w:rsid w:val="003330A4"/>
    <w:rsid w:val="003356E7"/>
    <w:rsid w:val="00336AE5"/>
    <w:rsid w:val="00340F5F"/>
    <w:rsid w:val="003447EE"/>
    <w:rsid w:val="003452BB"/>
    <w:rsid w:val="0034614D"/>
    <w:rsid w:val="00363630"/>
    <w:rsid w:val="0037548E"/>
    <w:rsid w:val="00376063"/>
    <w:rsid w:val="003839C3"/>
    <w:rsid w:val="003871F5"/>
    <w:rsid w:val="003936AF"/>
    <w:rsid w:val="00394DAC"/>
    <w:rsid w:val="00395834"/>
    <w:rsid w:val="00397521"/>
    <w:rsid w:val="003A247D"/>
    <w:rsid w:val="003B11E1"/>
    <w:rsid w:val="003B6D0A"/>
    <w:rsid w:val="003C7671"/>
    <w:rsid w:val="003D5460"/>
    <w:rsid w:val="003E1835"/>
    <w:rsid w:val="003E1C3E"/>
    <w:rsid w:val="003E3A6D"/>
    <w:rsid w:val="003F00B4"/>
    <w:rsid w:val="003F3F7F"/>
    <w:rsid w:val="003F76D0"/>
    <w:rsid w:val="004006AC"/>
    <w:rsid w:val="004023DA"/>
    <w:rsid w:val="00415B33"/>
    <w:rsid w:val="00421AB0"/>
    <w:rsid w:val="004220B5"/>
    <w:rsid w:val="004223BF"/>
    <w:rsid w:val="00422B65"/>
    <w:rsid w:val="00424817"/>
    <w:rsid w:val="00426610"/>
    <w:rsid w:val="00442DEF"/>
    <w:rsid w:val="00452CDA"/>
    <w:rsid w:val="00453092"/>
    <w:rsid w:val="00453A5C"/>
    <w:rsid w:val="004540C7"/>
    <w:rsid w:val="004603F3"/>
    <w:rsid w:val="0046407B"/>
    <w:rsid w:val="00473492"/>
    <w:rsid w:val="00482B67"/>
    <w:rsid w:val="004854DC"/>
    <w:rsid w:val="004B253E"/>
    <w:rsid w:val="004B7C88"/>
    <w:rsid w:val="004C6550"/>
    <w:rsid w:val="004C6CFB"/>
    <w:rsid w:val="004C783F"/>
    <w:rsid w:val="004D5361"/>
    <w:rsid w:val="004D5616"/>
    <w:rsid w:val="004D59D9"/>
    <w:rsid w:val="004E68F8"/>
    <w:rsid w:val="004E6ACF"/>
    <w:rsid w:val="004F1496"/>
    <w:rsid w:val="004F5075"/>
    <w:rsid w:val="00504550"/>
    <w:rsid w:val="00505471"/>
    <w:rsid w:val="0050659F"/>
    <w:rsid w:val="00510D82"/>
    <w:rsid w:val="00517D41"/>
    <w:rsid w:val="0052295A"/>
    <w:rsid w:val="00526FB6"/>
    <w:rsid w:val="00530619"/>
    <w:rsid w:val="005376FA"/>
    <w:rsid w:val="00540661"/>
    <w:rsid w:val="00541E7B"/>
    <w:rsid w:val="005420D8"/>
    <w:rsid w:val="00554F7D"/>
    <w:rsid w:val="005566ED"/>
    <w:rsid w:val="00557E8D"/>
    <w:rsid w:val="00576680"/>
    <w:rsid w:val="00577173"/>
    <w:rsid w:val="00577444"/>
    <w:rsid w:val="005804AD"/>
    <w:rsid w:val="00581A32"/>
    <w:rsid w:val="00591CF3"/>
    <w:rsid w:val="0059445F"/>
    <w:rsid w:val="005947A4"/>
    <w:rsid w:val="005A1CB6"/>
    <w:rsid w:val="005A4A15"/>
    <w:rsid w:val="005B26F3"/>
    <w:rsid w:val="005C5E15"/>
    <w:rsid w:val="005D3578"/>
    <w:rsid w:val="005E6E9C"/>
    <w:rsid w:val="005F25B2"/>
    <w:rsid w:val="005F71E4"/>
    <w:rsid w:val="00605A65"/>
    <w:rsid w:val="006078D8"/>
    <w:rsid w:val="0061181C"/>
    <w:rsid w:val="00616208"/>
    <w:rsid w:val="00616C91"/>
    <w:rsid w:val="00625D08"/>
    <w:rsid w:val="00626859"/>
    <w:rsid w:val="006310DC"/>
    <w:rsid w:val="006331AE"/>
    <w:rsid w:val="0063683A"/>
    <w:rsid w:val="006557F8"/>
    <w:rsid w:val="0066211A"/>
    <w:rsid w:val="00665E3F"/>
    <w:rsid w:val="00672D16"/>
    <w:rsid w:val="006864A3"/>
    <w:rsid w:val="0069181A"/>
    <w:rsid w:val="00697BCD"/>
    <w:rsid w:val="006A3E16"/>
    <w:rsid w:val="006A50DA"/>
    <w:rsid w:val="006B17A3"/>
    <w:rsid w:val="006C05B1"/>
    <w:rsid w:val="006C2611"/>
    <w:rsid w:val="006C31CB"/>
    <w:rsid w:val="006C5B9F"/>
    <w:rsid w:val="006D0E7B"/>
    <w:rsid w:val="006D1C8A"/>
    <w:rsid w:val="006D2AA2"/>
    <w:rsid w:val="006D6356"/>
    <w:rsid w:val="006E5FAC"/>
    <w:rsid w:val="006F3F1F"/>
    <w:rsid w:val="006F7E9A"/>
    <w:rsid w:val="0070083D"/>
    <w:rsid w:val="00703F00"/>
    <w:rsid w:val="0070728E"/>
    <w:rsid w:val="00710793"/>
    <w:rsid w:val="00710CDF"/>
    <w:rsid w:val="00713658"/>
    <w:rsid w:val="00716F5D"/>
    <w:rsid w:val="00722E40"/>
    <w:rsid w:val="007244B0"/>
    <w:rsid w:val="0072562A"/>
    <w:rsid w:val="00726D5A"/>
    <w:rsid w:val="007357C3"/>
    <w:rsid w:val="00737E81"/>
    <w:rsid w:val="007470F3"/>
    <w:rsid w:val="007541BD"/>
    <w:rsid w:val="00761932"/>
    <w:rsid w:val="00766B88"/>
    <w:rsid w:val="0077447E"/>
    <w:rsid w:val="00774768"/>
    <w:rsid w:val="0078444E"/>
    <w:rsid w:val="00791249"/>
    <w:rsid w:val="00793476"/>
    <w:rsid w:val="00795C2C"/>
    <w:rsid w:val="007962CB"/>
    <w:rsid w:val="007A3D2F"/>
    <w:rsid w:val="007B2E63"/>
    <w:rsid w:val="007B5C4A"/>
    <w:rsid w:val="007B5CF9"/>
    <w:rsid w:val="007B62CD"/>
    <w:rsid w:val="007C314A"/>
    <w:rsid w:val="007C466C"/>
    <w:rsid w:val="007C66DB"/>
    <w:rsid w:val="007D3653"/>
    <w:rsid w:val="007D58CD"/>
    <w:rsid w:val="007E47E9"/>
    <w:rsid w:val="007E7766"/>
    <w:rsid w:val="007F0C69"/>
    <w:rsid w:val="007F2968"/>
    <w:rsid w:val="007F3897"/>
    <w:rsid w:val="0080509B"/>
    <w:rsid w:val="00814FAD"/>
    <w:rsid w:val="008177A8"/>
    <w:rsid w:val="00822712"/>
    <w:rsid w:val="00831812"/>
    <w:rsid w:val="00837E61"/>
    <w:rsid w:val="00843956"/>
    <w:rsid w:val="00844786"/>
    <w:rsid w:val="0084492C"/>
    <w:rsid w:val="00844E3E"/>
    <w:rsid w:val="00845EA6"/>
    <w:rsid w:val="008463F4"/>
    <w:rsid w:val="008523DA"/>
    <w:rsid w:val="00853656"/>
    <w:rsid w:val="00854F48"/>
    <w:rsid w:val="008555E7"/>
    <w:rsid w:val="00860DB6"/>
    <w:rsid w:val="00863FA1"/>
    <w:rsid w:val="0087003D"/>
    <w:rsid w:val="008822ED"/>
    <w:rsid w:val="008827B7"/>
    <w:rsid w:val="00883B93"/>
    <w:rsid w:val="00890934"/>
    <w:rsid w:val="00892935"/>
    <w:rsid w:val="00894C8F"/>
    <w:rsid w:val="008A0D17"/>
    <w:rsid w:val="008A0F63"/>
    <w:rsid w:val="008A1C73"/>
    <w:rsid w:val="008A205E"/>
    <w:rsid w:val="008B5632"/>
    <w:rsid w:val="008C0C08"/>
    <w:rsid w:val="008D31B7"/>
    <w:rsid w:val="008E3AAD"/>
    <w:rsid w:val="008E4726"/>
    <w:rsid w:val="008E5026"/>
    <w:rsid w:val="008F4272"/>
    <w:rsid w:val="00900952"/>
    <w:rsid w:val="0090602F"/>
    <w:rsid w:val="00906CEF"/>
    <w:rsid w:val="00907E8F"/>
    <w:rsid w:val="00914CEA"/>
    <w:rsid w:val="00934395"/>
    <w:rsid w:val="0093518D"/>
    <w:rsid w:val="00942258"/>
    <w:rsid w:val="00945A11"/>
    <w:rsid w:val="009465C3"/>
    <w:rsid w:val="00953BA1"/>
    <w:rsid w:val="00957096"/>
    <w:rsid w:val="009611B0"/>
    <w:rsid w:val="00961BA7"/>
    <w:rsid w:val="00963010"/>
    <w:rsid w:val="009733D8"/>
    <w:rsid w:val="00973C11"/>
    <w:rsid w:val="009742BC"/>
    <w:rsid w:val="00980E04"/>
    <w:rsid w:val="0098494F"/>
    <w:rsid w:val="00987FCB"/>
    <w:rsid w:val="00994200"/>
    <w:rsid w:val="009A0439"/>
    <w:rsid w:val="009A2971"/>
    <w:rsid w:val="009B1E23"/>
    <w:rsid w:val="009C0AA7"/>
    <w:rsid w:val="009C3301"/>
    <w:rsid w:val="009D10CB"/>
    <w:rsid w:val="009D2C67"/>
    <w:rsid w:val="009D4321"/>
    <w:rsid w:val="009D4D6E"/>
    <w:rsid w:val="009F0D4A"/>
    <w:rsid w:val="009F2DF7"/>
    <w:rsid w:val="009F4475"/>
    <w:rsid w:val="00A01F95"/>
    <w:rsid w:val="00A05A7F"/>
    <w:rsid w:val="00A074AB"/>
    <w:rsid w:val="00A12C64"/>
    <w:rsid w:val="00A12E33"/>
    <w:rsid w:val="00A17DDC"/>
    <w:rsid w:val="00A23C51"/>
    <w:rsid w:val="00A3376D"/>
    <w:rsid w:val="00A36423"/>
    <w:rsid w:val="00A55538"/>
    <w:rsid w:val="00A6214F"/>
    <w:rsid w:val="00A71F38"/>
    <w:rsid w:val="00A72088"/>
    <w:rsid w:val="00A86C07"/>
    <w:rsid w:val="00AA3646"/>
    <w:rsid w:val="00AA51EF"/>
    <w:rsid w:val="00AB22A8"/>
    <w:rsid w:val="00AC1929"/>
    <w:rsid w:val="00AC5A0A"/>
    <w:rsid w:val="00AC6F53"/>
    <w:rsid w:val="00AD1C51"/>
    <w:rsid w:val="00AE5695"/>
    <w:rsid w:val="00AF78F6"/>
    <w:rsid w:val="00B01283"/>
    <w:rsid w:val="00B04E31"/>
    <w:rsid w:val="00B20508"/>
    <w:rsid w:val="00B25BB7"/>
    <w:rsid w:val="00B42BBC"/>
    <w:rsid w:val="00B46FEA"/>
    <w:rsid w:val="00B514CD"/>
    <w:rsid w:val="00B5408D"/>
    <w:rsid w:val="00B6068B"/>
    <w:rsid w:val="00B63A54"/>
    <w:rsid w:val="00B64855"/>
    <w:rsid w:val="00B874DB"/>
    <w:rsid w:val="00B9468D"/>
    <w:rsid w:val="00B94EC2"/>
    <w:rsid w:val="00B971DC"/>
    <w:rsid w:val="00BA2AD7"/>
    <w:rsid w:val="00BA34EE"/>
    <w:rsid w:val="00BA46A1"/>
    <w:rsid w:val="00BA49C6"/>
    <w:rsid w:val="00BA5AA4"/>
    <w:rsid w:val="00BC0DD5"/>
    <w:rsid w:val="00BC605B"/>
    <w:rsid w:val="00BD19E5"/>
    <w:rsid w:val="00BD251D"/>
    <w:rsid w:val="00BD30D0"/>
    <w:rsid w:val="00C0016D"/>
    <w:rsid w:val="00C02B6A"/>
    <w:rsid w:val="00C05B0F"/>
    <w:rsid w:val="00C0664F"/>
    <w:rsid w:val="00C075C3"/>
    <w:rsid w:val="00C10756"/>
    <w:rsid w:val="00C10F95"/>
    <w:rsid w:val="00C20C94"/>
    <w:rsid w:val="00C2373A"/>
    <w:rsid w:val="00C30424"/>
    <w:rsid w:val="00C33299"/>
    <w:rsid w:val="00C333B9"/>
    <w:rsid w:val="00C338A0"/>
    <w:rsid w:val="00C41E3A"/>
    <w:rsid w:val="00C42503"/>
    <w:rsid w:val="00C47660"/>
    <w:rsid w:val="00C5035E"/>
    <w:rsid w:val="00C51D76"/>
    <w:rsid w:val="00C56960"/>
    <w:rsid w:val="00C57C8F"/>
    <w:rsid w:val="00C63F7A"/>
    <w:rsid w:val="00C76CAA"/>
    <w:rsid w:val="00C80ADF"/>
    <w:rsid w:val="00C85C52"/>
    <w:rsid w:val="00C877CA"/>
    <w:rsid w:val="00C92542"/>
    <w:rsid w:val="00C9359C"/>
    <w:rsid w:val="00CA028B"/>
    <w:rsid w:val="00CA34A1"/>
    <w:rsid w:val="00CA5000"/>
    <w:rsid w:val="00CB0448"/>
    <w:rsid w:val="00CB29C4"/>
    <w:rsid w:val="00CC0192"/>
    <w:rsid w:val="00CD64E2"/>
    <w:rsid w:val="00CD7FFB"/>
    <w:rsid w:val="00CE1488"/>
    <w:rsid w:val="00CE19A8"/>
    <w:rsid w:val="00CE4AB3"/>
    <w:rsid w:val="00CF16A8"/>
    <w:rsid w:val="00CF252B"/>
    <w:rsid w:val="00CF3887"/>
    <w:rsid w:val="00CF4D82"/>
    <w:rsid w:val="00D0629E"/>
    <w:rsid w:val="00D240BB"/>
    <w:rsid w:val="00D262E1"/>
    <w:rsid w:val="00D34ACB"/>
    <w:rsid w:val="00D375FE"/>
    <w:rsid w:val="00D4097C"/>
    <w:rsid w:val="00D52458"/>
    <w:rsid w:val="00D54D27"/>
    <w:rsid w:val="00D55296"/>
    <w:rsid w:val="00D555EA"/>
    <w:rsid w:val="00D559E8"/>
    <w:rsid w:val="00D62E99"/>
    <w:rsid w:val="00D63A31"/>
    <w:rsid w:val="00D65302"/>
    <w:rsid w:val="00D654FF"/>
    <w:rsid w:val="00D67D5F"/>
    <w:rsid w:val="00D7131B"/>
    <w:rsid w:val="00D734CB"/>
    <w:rsid w:val="00D74020"/>
    <w:rsid w:val="00D74231"/>
    <w:rsid w:val="00D77880"/>
    <w:rsid w:val="00D83B3D"/>
    <w:rsid w:val="00D85D96"/>
    <w:rsid w:val="00D86D55"/>
    <w:rsid w:val="00D9236F"/>
    <w:rsid w:val="00D95611"/>
    <w:rsid w:val="00D9673D"/>
    <w:rsid w:val="00D977E7"/>
    <w:rsid w:val="00DA1E11"/>
    <w:rsid w:val="00DA2704"/>
    <w:rsid w:val="00DA51AC"/>
    <w:rsid w:val="00DB5FC0"/>
    <w:rsid w:val="00DC1039"/>
    <w:rsid w:val="00DC38C1"/>
    <w:rsid w:val="00DC4FAE"/>
    <w:rsid w:val="00DE2A2A"/>
    <w:rsid w:val="00DE7463"/>
    <w:rsid w:val="00DF41AB"/>
    <w:rsid w:val="00DF5A5A"/>
    <w:rsid w:val="00E03CAB"/>
    <w:rsid w:val="00E03F39"/>
    <w:rsid w:val="00E1272F"/>
    <w:rsid w:val="00E157EA"/>
    <w:rsid w:val="00E215A4"/>
    <w:rsid w:val="00E24241"/>
    <w:rsid w:val="00E25735"/>
    <w:rsid w:val="00E30A45"/>
    <w:rsid w:val="00E46FBB"/>
    <w:rsid w:val="00E51E11"/>
    <w:rsid w:val="00E53BAD"/>
    <w:rsid w:val="00E62E24"/>
    <w:rsid w:val="00E77AC8"/>
    <w:rsid w:val="00E83AE5"/>
    <w:rsid w:val="00E952B1"/>
    <w:rsid w:val="00EA0932"/>
    <w:rsid w:val="00EA45AE"/>
    <w:rsid w:val="00EA7EB2"/>
    <w:rsid w:val="00EB66BA"/>
    <w:rsid w:val="00EB75F8"/>
    <w:rsid w:val="00EC0EE6"/>
    <w:rsid w:val="00ED3F41"/>
    <w:rsid w:val="00ED7A94"/>
    <w:rsid w:val="00EF33D0"/>
    <w:rsid w:val="00EF4C0C"/>
    <w:rsid w:val="00EF5822"/>
    <w:rsid w:val="00EF5EF2"/>
    <w:rsid w:val="00F0059D"/>
    <w:rsid w:val="00F02BDC"/>
    <w:rsid w:val="00F04189"/>
    <w:rsid w:val="00F14E27"/>
    <w:rsid w:val="00F2412B"/>
    <w:rsid w:val="00F30EFC"/>
    <w:rsid w:val="00F3366B"/>
    <w:rsid w:val="00F34E36"/>
    <w:rsid w:val="00F35934"/>
    <w:rsid w:val="00F36B98"/>
    <w:rsid w:val="00F43558"/>
    <w:rsid w:val="00F44AB9"/>
    <w:rsid w:val="00F54C05"/>
    <w:rsid w:val="00F66AA7"/>
    <w:rsid w:val="00F679F0"/>
    <w:rsid w:val="00F70719"/>
    <w:rsid w:val="00F76630"/>
    <w:rsid w:val="00F81931"/>
    <w:rsid w:val="00F83A85"/>
    <w:rsid w:val="00F875DB"/>
    <w:rsid w:val="00F924A6"/>
    <w:rsid w:val="00F92BF7"/>
    <w:rsid w:val="00FB06AC"/>
    <w:rsid w:val="00FB6145"/>
    <w:rsid w:val="00FC3DF8"/>
    <w:rsid w:val="00FC6876"/>
    <w:rsid w:val="00FD27B2"/>
    <w:rsid w:val="00FD729C"/>
    <w:rsid w:val="00FE29B8"/>
    <w:rsid w:val="00FF1089"/>
    <w:rsid w:val="00FF1CAF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DB45C-B010-4336-A4D5-A35D2860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4</cp:revision>
  <cp:lastPrinted>2022-12-08T10:05:00Z</cp:lastPrinted>
  <dcterms:created xsi:type="dcterms:W3CDTF">2022-12-07T23:00:00Z</dcterms:created>
  <dcterms:modified xsi:type="dcterms:W3CDTF">2022-12-08T10:11:00Z</dcterms:modified>
</cp:coreProperties>
</file>